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85FDE" w14:textId="77777777" w:rsidR="007574ED" w:rsidRDefault="007574ED">
      <w:r>
        <w:separator/>
      </w:r>
    </w:p>
  </w:endnote>
  <w:endnote w:type="continuationSeparator" w:id="0">
    <w:p w14:paraId="226DDE76" w14:textId="77777777" w:rsidR="007574ED" w:rsidRDefault="0075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D8668" w14:textId="77777777" w:rsidR="007574ED" w:rsidRDefault="007574ED">
      <w:r>
        <w:separator/>
      </w:r>
    </w:p>
  </w:footnote>
  <w:footnote w:type="continuationSeparator" w:id="0">
    <w:p w14:paraId="1284BC98" w14:textId="77777777" w:rsidR="007574ED" w:rsidRDefault="007574ED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1C6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4ED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0BB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9795F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CAE2-7B91-40FD-AAA2-BFC29B01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09:39:00Z</dcterms:created>
  <dcterms:modified xsi:type="dcterms:W3CDTF">2019-12-03T09:39:00Z</dcterms:modified>
</cp:coreProperties>
</file>